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BD45F" w14:textId="77777777"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58271019" wp14:editId="6DA162C6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Content>
          <w:permStart w:id="1314928798" w:edGrp="everyone"/>
          <w:r w:rsidR="00484C12">
            <w:t>Animateur.trice référent.e enfant à besoins spécifiques</w:t>
          </w:r>
          <w:permEnd w:id="1314928798"/>
        </w:sdtContent>
      </w:sdt>
      <w:r w:rsidR="00CC2FE8" w:rsidRPr="00CC2FE8">
        <w:t xml:space="preserve"> </w:t>
      </w:r>
    </w:p>
    <w:p w14:paraId="1A9EFF74" w14:textId="45291E0C" w:rsidR="006B0497" w:rsidRPr="0062708C" w:rsidRDefault="00000000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Content>
          <w:permStart w:id="1733513497" w:edGrp="everyone"/>
          <w:r w:rsidR="009C58EA">
            <w:t>Catégorie C</w:t>
          </w:r>
          <w:permEnd w:id="1733513497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Content>
          <w:permStart w:id="1912043770" w:edGrp="everyone"/>
          <w:r w:rsidR="007563EC">
            <w:t>Ville de Rennes</w:t>
          </w:r>
          <w:permEnd w:id="1912043770"/>
        </w:sdtContent>
      </w:sdt>
    </w:p>
    <w:p w14:paraId="60BACECB" w14:textId="77777777" w:rsidR="00FA0FE0" w:rsidRPr="00FA0FE0" w:rsidRDefault="00FA0FE0" w:rsidP="00FA0FE0"/>
    <w:p w14:paraId="799C30C9" w14:textId="77777777"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14:paraId="78089690" w14:textId="77777777"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14:paraId="7C8502C7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Content>
          <w:permStart w:id="109930209" w:edGrp="everyone"/>
          <w:r w:rsidR="007563EC">
            <w:t>Direction Éducation Enfance</w:t>
          </w:r>
          <w:permEnd w:id="109930209"/>
        </w:sdtContent>
      </w:sdt>
    </w:p>
    <w:p w14:paraId="15C87EDC" w14:textId="77777777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Content>
          <w:permStart w:id="542389315" w:edGrp="everyone"/>
          <w:r w:rsidR="005256C7">
            <w:t>922</w:t>
          </w:r>
          <w:r w:rsidR="007563EC">
            <w:t xml:space="preserve"> agents et 600 vacataires</w:t>
          </w:r>
          <w:permEnd w:id="542389315"/>
        </w:sdtContent>
      </w:sdt>
    </w:p>
    <w:p w14:paraId="47B78D6C" w14:textId="77777777"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Content>
          <w:permStart w:id="641551902" w:edGrp="everyone"/>
          <w:sdt>
            <w:sdtPr>
              <w:id w:val="1942034692"/>
              <w:placeholder>
                <w:docPart w:val="FD2823ACCEB3442BA5C8EC3FF622724C"/>
              </w:placeholder>
            </w:sdtPr>
            <w:sdtContent>
              <w:r w:rsidR="007563EC" w:rsidRPr="007563EC">
                <w:t xml:space="preserve">La Direction </w:t>
              </w:r>
              <w:r w:rsidR="007563EC">
                <w:t>Éducation Enfance pilote</w:t>
              </w:r>
              <w:r w:rsidR="000835DC">
                <w:t xml:space="preserve"> et coordonne</w:t>
              </w:r>
              <w:r w:rsidR="002D31FA">
                <w:t xml:space="preserve"> la </w:t>
              </w:r>
              <w:r w:rsidR="000835DC">
                <w:t>politique éducative rennaise</w:t>
              </w:r>
              <w:r w:rsidR="004505CF">
                <w:t xml:space="preserve"> en faveur des 2/12</w:t>
              </w:r>
              <w:r w:rsidR="007563EC">
                <w:t xml:space="preserve"> ans. Elle œuvre </w:t>
              </w:r>
              <w:r w:rsidR="00A62648">
                <w:t>au</w:t>
              </w:r>
              <w:r w:rsidR="007563EC" w:rsidRPr="007563EC">
                <w:t xml:space="preserve"> bon fonctionnement des écoles </w:t>
              </w:r>
              <w:r w:rsidR="007563EC">
                <w:t>maternelles et élémentaires</w:t>
              </w:r>
              <w:r w:rsidR="002D31FA">
                <w:t xml:space="preserve"> ainsi qu'à l'accueil des enfants</w:t>
              </w:r>
              <w:r w:rsidR="007563EC" w:rsidRPr="007563EC">
                <w:t xml:space="preserve"> </w:t>
              </w:r>
              <w:r w:rsidR="000835DC">
                <w:t>au travers de la mise à disposition et la gestion d</w:t>
              </w:r>
              <w:r w:rsidR="00A62648">
                <w:t xml:space="preserve">es moyens </w:t>
              </w:r>
              <w:r w:rsidR="00742B10">
                <w:t>humains</w:t>
              </w:r>
              <w:r w:rsidR="000835DC">
                <w:t>, matériels et financiers</w:t>
              </w:r>
              <w:r w:rsidR="00742B10">
                <w:t xml:space="preserve"> </w:t>
              </w:r>
              <w:r w:rsidR="00A62648">
                <w:t xml:space="preserve">nécessaires </w:t>
              </w:r>
              <w:r w:rsidR="000835DC">
                <w:t>au bon fonctionnement d</w:t>
              </w:r>
              <w:r w:rsidR="00742B10">
                <w:t>es temps scolaires, péri</w:t>
              </w:r>
              <w:r w:rsidR="00302324">
                <w:t xml:space="preserve"> et</w:t>
              </w:r>
              <w:r w:rsidR="00742B10">
                <w:t xml:space="preserve"> extra scolaires. </w:t>
              </w:r>
              <w:r w:rsidR="007563EC" w:rsidRPr="007563EC">
                <w:t>Elle</w:t>
              </w:r>
              <w:r w:rsidR="000835DC">
                <w:t xml:space="preserve"> pilote également de nombreux dispositifs éducatifs autour de la lutte contre les discrim</w:t>
              </w:r>
              <w:r w:rsidR="002D31FA">
                <w:t>ina</w:t>
              </w:r>
              <w:r w:rsidR="000835DC">
                <w:t>tions</w:t>
              </w:r>
              <w:r w:rsidR="002D31FA">
                <w:t>, l'éducation au</w:t>
              </w:r>
              <w:r w:rsidR="00C95882">
                <w:t xml:space="preserve"> numérique ou l'éducation à la n</w:t>
              </w:r>
              <w:r w:rsidR="002D31FA">
                <w:t>ature et au vivant via des financements associatifs mais également des équipements et dispositifs tels que le P</w:t>
              </w:r>
              <w:r w:rsidR="00C95882">
                <w:t xml:space="preserve">rojet de </w:t>
              </w:r>
              <w:r w:rsidR="002D31FA">
                <w:t>R</w:t>
              </w:r>
              <w:r w:rsidR="00C95882">
                <w:t>éussite Éducative, les Cités Éducatives, le</w:t>
              </w:r>
              <w:r w:rsidR="002D31FA">
                <w:t xml:space="preserve"> tiers lieu numé</w:t>
              </w:r>
              <w:r w:rsidR="00C95882">
                <w:t>rique Pasteur ou encore l'Écocentre de la Taupinais</w:t>
              </w:r>
              <w:r w:rsidR="002D31FA">
                <w:t>.</w:t>
              </w:r>
              <w:r w:rsidR="000835DC">
                <w:t xml:space="preserve"> </w:t>
              </w:r>
            </w:sdtContent>
          </w:sdt>
          <w:permEnd w:id="641551902"/>
        </w:sdtContent>
      </w:sdt>
    </w:p>
    <w:p w14:paraId="67B9375B" w14:textId="77777777"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14:paraId="478D9711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Content>
          <w:permStart w:id="241238959" w:edGrp="everyone"/>
          <w:sdt>
            <w:sdtPr>
              <w:id w:val="-2106412192"/>
              <w:placeholder>
                <w:docPart w:val="34DA4A01ACC9497394DCE8EAB9E834AA"/>
              </w:placeholder>
              <w15:color w:val="000000"/>
              <w15:appearance w15:val="hidden"/>
            </w:sdtPr>
            <w:sdtContent>
              <w:r w:rsidR="0042351A" w:rsidRPr="0042351A">
                <w:t>Service Action Éducative</w:t>
              </w:r>
            </w:sdtContent>
          </w:sdt>
          <w:permEnd w:id="241238959"/>
        </w:sdtContent>
      </w:sdt>
    </w:p>
    <w:p w14:paraId="1DE94E6E" w14:textId="77777777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Content>
          <w:permStart w:id="1347489687" w:edGrp="everyone"/>
          <w:sdt>
            <w:sdtPr>
              <w:id w:val="36249275"/>
              <w:placeholder>
                <w:docPart w:val="69D2D2C2C1C34F0D94A529ABFFEFD16B"/>
              </w:placeholder>
              <w15:color w:val="000000"/>
              <w15:appearance w15:val="hidden"/>
            </w:sdtPr>
            <w:sdtContent>
              <w:r w:rsidR="0042351A" w:rsidRPr="0042351A">
                <w:t xml:space="preserve">Le Service Action Éducative a pour missions :  d'animer la réflexion autour de l'enfance et de développer une fonction d'expertise sur ce champ d'intervention, d'organiser les accueils de loisirs et temps péri- scolaire, de mettre en place les moyens humain et matériel nécessaires, d'impulser et de veiller à la cohérence des projets d'animation conduits, de favoriser les synergies avec les autres projets d'animation rennais.  </w:t>
              </w:r>
            </w:sdtContent>
          </w:sdt>
          <w:permEnd w:id="1347489687"/>
        </w:sdtContent>
      </w:sdt>
    </w:p>
    <w:p w14:paraId="1A7290FA" w14:textId="77777777"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Content>
          <w:permStart w:id="606734496" w:edGrp="everyone"/>
          <w:r w:rsidR="0042351A" w:rsidRPr="005741AA">
            <w:t>Le SAE comprend : Le responsable cadre A, 1</w:t>
          </w:r>
          <w:r w:rsidR="0042351A" w:rsidRPr="0042351A">
            <w:t xml:space="preserve"> chargée de coordination Action Éducative, 6 conseillers pédagogiques animation enfance</w:t>
          </w:r>
          <w:permEnd w:id="606734496"/>
        </w:sdtContent>
      </w:sdt>
    </w:p>
    <w:p w14:paraId="38309772" w14:textId="77777777"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Content>
        <w:permStart w:id="1656051619" w:edGrp="everyone" w:displacedByCustomXml="prev"/>
        <w:p w14:paraId="3B2EB4F9" w14:textId="77777777" w:rsidR="00FA0FE0" w:rsidRPr="0062708C" w:rsidRDefault="0042351A" w:rsidP="00247C3F">
          <w:pPr>
            <w:rPr>
              <w:color w:val="808080" w:themeColor="background1" w:themeShade="80"/>
            </w:rPr>
          </w:pPr>
          <w:r>
            <w:t>L'animateur référent est recruté en renfort de l'équipe d'animation afin d'accueillir et accompagner les enfants à besoins spécifiques (porteurs de troubles et/ou handicap) accueillis sur les centres de loisirs, dans une dynamique d'inclusion.</w:t>
          </w:r>
          <w:r>
            <w:br/>
            <w:t>L'animateur s'adapte aux besoins spécifique de l'enfant. Conçoit, propose et met en œuvre des activités d'animation et de loisirs dans le cadre du projet pédagogique du centre.</w:t>
          </w:r>
          <w:r>
            <w:br/>
            <w:t>En coopération avec le reste de l'équipe, il est garant du suivi et de la sécurité physique morale et affective des enfants.</w:t>
          </w:r>
        </w:p>
        <w:permEnd w:id="1656051619" w:displacedByCustomXml="next"/>
      </w:sdtContent>
    </w:sdt>
    <w:p w14:paraId="09E19604" w14:textId="77777777" w:rsidR="00FA0FE0" w:rsidRPr="00FA0FE0" w:rsidRDefault="00FA0FE0" w:rsidP="00FA0FE0"/>
    <w:p w14:paraId="2E44DDF6" w14:textId="77777777"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2303FD49" w14:textId="77777777"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14:paraId="6B18A7F8" w14:textId="77777777"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Content>
          <w:permStart w:id="439550449" w:edGrp="everyone"/>
          <w:r w:rsidR="0042351A">
            <w:t>J</w:t>
          </w:r>
          <w:r w:rsidR="00484C12">
            <w:t>ournée de 10h sur amplitude 7H45-18H30</w:t>
          </w:r>
          <w:permEnd w:id="439550449"/>
        </w:sdtContent>
      </w:sdt>
    </w:p>
    <w:p w14:paraId="2BF0B5C1" w14:textId="77777777"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Content>
          <w:permStart w:id="1181091004" w:edGrp="everyone"/>
          <w:r w:rsidR="00572C7A" w:rsidRPr="00572C7A">
            <w:t>.</w:t>
          </w:r>
          <w:permEnd w:id="1181091004"/>
        </w:sdtContent>
      </w:sdt>
    </w:p>
    <w:p w14:paraId="4C796CE0" w14:textId="77777777" w:rsidR="00FC0746" w:rsidRDefault="00FC0746" w:rsidP="00FC0746">
      <w:pPr>
        <w:spacing w:after="0" w:line="360" w:lineRule="exact"/>
      </w:pPr>
      <w:r>
        <w:lastRenderedPageBreak/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:showingPlcHdr/>
          <w15:color w:val="000000"/>
          <w15:appearance w15:val="hidden"/>
        </w:sdtPr>
        <w:sdtContent>
          <w:permStart w:id="1928667937" w:edGrp="everyone"/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  <w:permEnd w:id="1928667937"/>
        </w:sdtContent>
      </w:sdt>
    </w:p>
    <w:p w14:paraId="6952BD51" w14:textId="77777777"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:showingPlcHdr/>
          <w15:color w:val="000000"/>
          <w15:appearance w15:val="hidden"/>
        </w:sdtPr>
        <w:sdtContent>
          <w:permStart w:id="212291152" w:edGrp="everyone"/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  <w:permEnd w:id="212291152"/>
        </w:sdtContent>
      </w:sdt>
    </w:p>
    <w:p w14:paraId="2635B481" w14:textId="104FA537"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Content>
          <w:permStart w:id="1092252130" w:edGrp="everyone"/>
          <w:r w:rsidR="009C58EA">
            <w:t>Non</w:t>
          </w:r>
          <w:permEnd w:id="1092252130"/>
        </w:sdtContent>
      </w:sdt>
    </w:p>
    <w:p w14:paraId="755A77CD" w14:textId="77777777"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Content>
          <w:permStart w:id="802555654" w:edGrp="everyone"/>
          <w:r w:rsidR="00484C12" w:rsidRPr="00484C12">
            <w:t xml:space="preserve">Journée de préparation le samedi 20 Juin </w:t>
          </w:r>
          <w:r w:rsidR="0042351A">
            <w:t>(</w:t>
          </w:r>
          <w:r w:rsidR="00484C12" w:rsidRPr="00484C12">
            <w:t>équipe juillet et août</w:t>
          </w:r>
          <w:r w:rsidR="0042351A">
            <w:t>).</w:t>
          </w:r>
          <w:r w:rsidR="00484C12">
            <w:t xml:space="preserve"> </w:t>
          </w:r>
          <w:r w:rsidR="00484C12" w:rsidRPr="00484C12">
            <w:t xml:space="preserve">Journée d'installation le samedi 4 Juillet </w:t>
          </w:r>
          <w:r w:rsidR="0042351A">
            <w:t>(</w:t>
          </w:r>
          <w:r w:rsidR="00484C12" w:rsidRPr="00484C12">
            <w:t>équipe juillet</w:t>
          </w:r>
          <w:r w:rsidR="0042351A">
            <w:t>).</w:t>
          </w:r>
          <w:r w:rsidR="00484C12">
            <w:t xml:space="preserve"> </w:t>
          </w:r>
          <w:r w:rsidR="00484C12" w:rsidRPr="00484C12">
            <w:t xml:space="preserve">½ journée installation le samedi 1er août </w:t>
          </w:r>
          <w:r w:rsidR="0042351A">
            <w:t>(</w:t>
          </w:r>
          <w:r w:rsidR="00484C12" w:rsidRPr="00484C12">
            <w:t>équipe août</w:t>
          </w:r>
          <w:r w:rsidR="0042351A">
            <w:t>).</w:t>
          </w:r>
          <w:r w:rsidR="00484C12">
            <w:t xml:space="preserve"> </w:t>
          </w:r>
          <w:r w:rsidR="00484C12" w:rsidRPr="00484C12">
            <w:t xml:space="preserve">Journée de rangement le vendredi 28 Août </w:t>
          </w:r>
          <w:r w:rsidR="0042351A">
            <w:t>(</w:t>
          </w:r>
          <w:r w:rsidR="00484C12" w:rsidRPr="00484C12">
            <w:t>équipe août</w:t>
          </w:r>
          <w:r w:rsidR="0042351A">
            <w:t>).</w:t>
          </w:r>
          <w:r w:rsidR="00484C12">
            <w:t xml:space="preserve"> </w:t>
          </w:r>
          <w:r w:rsidR="00484C12" w:rsidRPr="00484C12">
            <w:t>1 réunion d'équipe de 1h30 par semaine en soirée.</w:t>
          </w:r>
          <w:r w:rsidR="00484C12">
            <w:t xml:space="preserve"> </w:t>
          </w:r>
          <w:permEnd w:id="802555654"/>
        </w:sdtContent>
      </w:sdt>
    </w:p>
    <w:p w14:paraId="2AB2E37E" w14:textId="77777777" w:rsidR="00B86F95" w:rsidRDefault="00B86F95" w:rsidP="007577C5">
      <w:pPr>
        <w:spacing w:after="0" w:line="360" w:lineRule="exact"/>
      </w:pPr>
    </w:p>
    <w:p w14:paraId="2BCE2188" w14:textId="77777777"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14:paraId="1DE92032" w14:textId="1C6D3825"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Content>
          <w:permStart w:id="1330249796" w:edGrp="everyone"/>
          <w:r w:rsidR="001B0152">
            <w:t>Adjoint territorial d'animation</w:t>
          </w:r>
          <w:permEnd w:id="1330249796"/>
        </w:sdtContent>
      </w:sdt>
    </w:p>
    <w:p w14:paraId="1384E413" w14:textId="77777777"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:showingPlcHdr/>
          <w15:color w:val="000000"/>
          <w15:appearance w15:val="hidden"/>
        </w:sdtPr>
        <w:sdtContent>
          <w:permStart w:id="767454115" w:edGrp="everyone"/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  <w:permEnd w:id="767454115"/>
        </w:sdtContent>
      </w:sdt>
      <w:r>
        <w:rPr>
          <w:color w:val="808080" w:themeColor="background1" w:themeShade="80"/>
        </w:rPr>
        <w:t>.</w:t>
      </w:r>
    </w:p>
    <w:p w14:paraId="6C2E726F" w14:textId="77777777"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:showingPlcHdr/>
          <w15:color w:val="000000"/>
          <w15:appearance w15:val="hidden"/>
        </w:sdtPr>
        <w:sdtContent>
          <w:permStart w:id="1091641520" w:edGrp="everyone"/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  <w:permEnd w:id="1091641520"/>
        </w:sdtContent>
      </w:sdt>
    </w:p>
    <w:p w14:paraId="4CE8FBBE" w14:textId="77777777"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14:paraId="210E85C3" w14:textId="77777777"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452E463B" w14:textId="77777777"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:showingPlcHdr/>
          <w15:color w:val="000000"/>
          <w15:appearance w15:val="hidden"/>
          <w:text/>
        </w:sdtPr>
        <w:sdtContent>
          <w:permStart w:id="767045242" w:edGrp="everyone"/>
          <w:r w:rsidRPr="0062708C">
            <w:rPr>
              <w:color w:val="808080" w:themeColor="background1" w:themeShade="80"/>
            </w:rPr>
            <w:t>Numéro du poste</w:t>
          </w:r>
          <w:permEnd w:id="767045242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:showingPlcHdr/>
          <w15:color w:val="000000"/>
          <w15:appearance w15:val="hidden"/>
          <w:text/>
        </w:sdtPr>
        <w:sdtContent>
          <w:permStart w:id="430326301" w:edGrp="everyone"/>
          <w:r w:rsidRPr="0062708C">
            <w:rPr>
              <w:color w:val="808080" w:themeColor="background1" w:themeShade="80"/>
            </w:rPr>
            <w:t>Date de mise à jour</w:t>
          </w:r>
          <w:permEnd w:id="430326301"/>
        </w:sdtContent>
      </w:sdt>
    </w:p>
    <w:p w14:paraId="1B492EB6" w14:textId="77777777"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14:paraId="6191B775" w14:textId="77777777" w:rsidR="001C2759" w:rsidRPr="00576D3F" w:rsidRDefault="001C2759" w:rsidP="0062708C">
      <w:r>
        <w:rPr>
          <w:highlight w:val="black"/>
        </w:rPr>
        <w:br w:type="page"/>
      </w:r>
    </w:p>
    <w:p w14:paraId="2E37FE50" w14:textId="77777777"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14:paraId="352411BD" w14:textId="77777777"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14:paraId="43C94EDC" w14:textId="12F7BD33"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916561137" w:edGrp="everyone"/>
          <w:r w:rsidR="009C58EA" w:rsidRPr="009C58EA">
            <w:t>Accompagnement éducatif et animation</w:t>
          </w:r>
          <w:permEnd w:id="1916561137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Content>
        <w:permStart w:id="909534442" w:edGrp="everyone" w:displacedByCustomXml="prev"/>
        <w:p w14:paraId="1CE3278A" w14:textId="77777777" w:rsidR="00D669D3" w:rsidRPr="0062708C" w:rsidRDefault="001E37C8" w:rsidP="00D669D3">
          <w:pPr>
            <w:rPr>
              <w:color w:val="808080" w:themeColor="background1" w:themeShade="80"/>
            </w:rPr>
          </w:pPr>
          <w:r>
            <w:t>Encadrer, animer et construire des activités de loisirs adaptées à la tranche d'âge accueillie.</w:t>
          </w:r>
          <w:r>
            <w:br/>
            <w:t>Être force de proposition et d'initiative.</w:t>
          </w:r>
          <w:r>
            <w:br/>
            <w:t>Encourager l'intégration de l'enfant dont il a la charge et sa relation aux autres.</w:t>
          </w:r>
          <w:r>
            <w:br/>
            <w:t>Accueillir et prendre en charge les enfants sur une centre d'accueil le matin et le soir.</w:t>
          </w:r>
          <w:r w:rsidR="0042351A">
            <w:rPr>
              <w:color w:val="808080" w:themeColor="background1" w:themeShade="80"/>
            </w:rPr>
            <w:br/>
          </w:r>
          <w:r>
            <w:t>Savoir communiquer les informations aux familles, en tant que référent.</w:t>
          </w:r>
          <w:r>
            <w:br/>
            <w:t>Encourager les enfants dans l'acquisition de l'autonomie et plus particulièrement l'enfant dont il a la charge.</w:t>
          </w:r>
          <w:r>
            <w:br/>
          </w:r>
        </w:p>
        <w:permEnd w:id="909534442" w:displacedByCustomXml="next"/>
      </w:sdtContent>
    </w:sdt>
    <w:p w14:paraId="517095E6" w14:textId="5C252422"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184114378" w:edGrp="everyone"/>
          <w:r w:rsidR="009C58EA" w:rsidRPr="009C58EA">
            <w:t>Sécurité et bien-être de l’enfant</w:t>
          </w:r>
          <w:permEnd w:id="1184114378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Content>
        <w:permStart w:id="738397081" w:edGrp="everyone" w:displacedByCustomXml="prev"/>
        <w:p w14:paraId="67337E4E" w14:textId="77777777" w:rsidR="00D669D3" w:rsidRPr="0062708C" w:rsidRDefault="001E37C8" w:rsidP="00D669D3">
          <w:pPr>
            <w:rPr>
              <w:color w:val="808080" w:themeColor="background1" w:themeShade="80"/>
            </w:rPr>
          </w:pPr>
          <w:r>
            <w:t>Veiller à assurer la sécurité physique morale et affective des enfants.</w:t>
          </w:r>
          <w:r>
            <w:br/>
            <w:t>Veiller à leur bien-être, dans un climat de convivialité et dans une posture éducative.</w:t>
          </w:r>
          <w:r>
            <w:br/>
            <w:t>Respecter et favoriser l'expression, les capacités et la créativité des enfants.</w:t>
          </w:r>
          <w:r>
            <w:rPr>
              <w:color w:val="808080" w:themeColor="background1" w:themeShade="80"/>
            </w:rPr>
            <w:br/>
          </w:r>
        </w:p>
        <w:permEnd w:id="738397081" w:displacedByCustomXml="next"/>
      </w:sdtContent>
    </w:sdt>
    <w:p w14:paraId="3D8169CD" w14:textId="77777777"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:showingPlcHdr/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2132953109" w:edGrp="everyone"/>
          <w:r w:rsidR="0062708C">
            <w:t>Précise</w:t>
          </w:r>
          <w:r w:rsidR="007577C5">
            <w:t>r</w:t>
          </w:r>
          <w:r w:rsidR="0062708C">
            <w:t xml:space="preserve">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 w:rsidR="00BB4E47">
            <w:t xml:space="preserve"> (xx%)</w:t>
          </w:r>
          <w:permEnd w:id="2132953109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:showingPlcHdr/>
        <w15:color w:val="000000"/>
        <w15:appearance w15:val="hidden"/>
        <w:text w:multiLine="1"/>
      </w:sdtPr>
      <w:sdtContent>
        <w:permStart w:id="1062747501" w:edGrp="everyone" w:displacedByCustomXml="prev"/>
        <w:p w14:paraId="28C4B3CB" w14:textId="77777777" w:rsidR="00D669D3" w:rsidRPr="0062708C" w:rsidRDefault="00D669D3" w:rsidP="00D669D3">
          <w:pPr>
            <w:rPr>
              <w:color w:val="808080" w:themeColor="background1" w:themeShade="80"/>
            </w:rPr>
          </w:pPr>
          <w:r w:rsidRPr="0062708C">
            <w:rPr>
              <w:color w:val="808080" w:themeColor="background1" w:themeShade="80"/>
            </w:rPr>
            <w:t>Détaille</w:t>
          </w:r>
          <w:r w:rsidR="007577C5">
            <w:rPr>
              <w:color w:val="808080" w:themeColor="background1" w:themeShade="80"/>
            </w:rPr>
            <w:t>r</w:t>
          </w:r>
          <w:r>
            <w:rPr>
              <w:color w:val="808080" w:themeColor="background1" w:themeShade="80"/>
            </w:rPr>
            <w:t xml:space="preserve">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  <w:permEnd w:id="1062747501" w:displacedByCustomXml="next"/>
      </w:sdtContent>
    </w:sdt>
    <w:p w14:paraId="1D322FD1" w14:textId="77777777"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296119D4" w14:textId="77777777"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14:paraId="0D2896A3" w14:textId="77777777"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69279CAA" w14:textId="77777777"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Content>
        <w:permStart w:id="490279633" w:edGrp="everyone" w:displacedByCustomXml="prev"/>
        <w:p w14:paraId="2FB22177" w14:textId="77777777" w:rsidR="001E37C8" w:rsidRDefault="001E37C8" w:rsidP="00247C3F">
          <w:pPr>
            <w:pStyle w:val="Bulletpoint"/>
          </w:pPr>
          <w:r>
            <w:t>Capacité à s'adapter</w:t>
          </w:r>
        </w:p>
        <w:p w14:paraId="5FBAA7CC" w14:textId="77777777" w:rsidR="001E37C8" w:rsidRDefault="001E37C8" w:rsidP="00247C3F">
          <w:pPr>
            <w:pStyle w:val="Bulletpoint"/>
          </w:pPr>
          <w:r>
            <w:t>Bonne qualité relationnelle</w:t>
          </w:r>
        </w:p>
        <w:p w14:paraId="16C42796" w14:textId="77777777" w:rsidR="001E37C8" w:rsidRDefault="001E37C8" w:rsidP="00247C3F">
          <w:pPr>
            <w:pStyle w:val="Bulletpoint"/>
          </w:pPr>
          <w:r>
            <w:t>Intérêt pour le travail en équipe</w:t>
          </w:r>
        </w:p>
        <w:p w14:paraId="7E2F5D3C" w14:textId="77777777" w:rsidR="005D07F4" w:rsidRPr="00247C3F" w:rsidRDefault="001E37C8" w:rsidP="00247C3F">
          <w:pPr>
            <w:pStyle w:val="Bulletpoint"/>
          </w:pPr>
          <w:r>
            <w:t>Dialogue et écoute en direction des enfants et des parents</w:t>
          </w:r>
        </w:p>
        <w:permEnd w:id="490279633" w:displacedByCustomXml="next"/>
      </w:sdtContent>
    </w:sdt>
    <w:p w14:paraId="7A18CC64" w14:textId="77777777"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Content>
        <w:permStart w:id="1868191261" w:edGrp="everyone" w:displacedByCustomXml="prev"/>
        <w:p w14:paraId="24661370" w14:textId="77777777" w:rsidR="001E37C8" w:rsidRDefault="001E37C8" w:rsidP="00247C3F">
          <w:pPr>
            <w:pStyle w:val="Bulletpoint"/>
          </w:pPr>
          <w:r>
            <w:t>Connaissance du rythme et des besoins de l'enfant</w:t>
          </w:r>
        </w:p>
        <w:p w14:paraId="7B0473F2" w14:textId="77777777" w:rsidR="001E37C8" w:rsidRDefault="001E37C8" w:rsidP="00247C3F">
          <w:pPr>
            <w:pStyle w:val="Bulletpoint"/>
          </w:pPr>
          <w:r>
            <w:t>Maitrise des techniques d'animation et d'encadrement</w:t>
          </w:r>
        </w:p>
        <w:p w14:paraId="74E0F6F5" w14:textId="77777777" w:rsidR="005D07F4" w:rsidRPr="00247C3F" w:rsidRDefault="001E37C8" w:rsidP="00247C3F">
          <w:pPr>
            <w:pStyle w:val="Bulletpoint"/>
          </w:pPr>
          <w:r>
            <w:t>Connaissance sur les différents types de handicap souhaitable</w:t>
          </w:r>
        </w:p>
        <w:permEnd w:id="1868191261" w:displacedByCustomXml="next"/>
      </w:sdtContent>
    </w:sdt>
    <w:p w14:paraId="756F1282" w14:textId="77777777"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:showingPlcHdr/>
        <w15:color w:val="000000"/>
        <w15:appearance w15:val="hidden"/>
      </w:sdtPr>
      <w:sdtContent>
        <w:permStart w:id="1104504890" w:edGrp="everyone" w:displacedByCustomXml="prev"/>
        <w:p w14:paraId="4125E8A8" w14:textId="77777777" w:rsidR="00F760CE" w:rsidRPr="00247C3F" w:rsidRDefault="006C191B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 w:rsidRPr="0062708C">
            <w:rPr>
              <w:color w:val="808080" w:themeColor="background1" w:themeShade="80"/>
            </w:rPr>
            <w:t>Détaille</w:t>
          </w:r>
          <w:r w:rsidR="007577C5"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</w:t>
          </w:r>
          <w:r w:rsidR="005D07F4" w:rsidRPr="0062708C">
            <w:rPr>
              <w:color w:val="808080" w:themeColor="background1" w:themeShade="80"/>
            </w:rPr>
            <w:t>.</w:t>
          </w:r>
          <w:r w:rsidR="0062708C">
            <w:rPr>
              <w:color w:val="808080" w:themeColor="background1" w:themeShade="80"/>
            </w:rPr>
            <w:br/>
          </w:r>
        </w:p>
        <w:permEnd w:id="1104504890" w:displacedByCustomXml="next"/>
      </w:sdtContent>
    </w:sdt>
    <w:p w14:paraId="665B505E" w14:textId="77777777"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27C9" w14:textId="77777777" w:rsidR="007A14C8" w:rsidRDefault="007A14C8" w:rsidP="000A11D1">
      <w:pPr>
        <w:spacing w:after="0" w:line="240" w:lineRule="auto"/>
      </w:pPr>
      <w:r>
        <w:separator/>
      </w:r>
    </w:p>
  </w:endnote>
  <w:endnote w:type="continuationSeparator" w:id="0">
    <w:p w14:paraId="32CB6C17" w14:textId="77777777" w:rsidR="007A14C8" w:rsidRDefault="007A14C8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2554" w14:textId="77777777"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E54B" w14:textId="77777777" w:rsidR="007A14C8" w:rsidRDefault="007A14C8" w:rsidP="000A11D1">
      <w:pPr>
        <w:spacing w:after="0" w:line="240" w:lineRule="auto"/>
      </w:pPr>
      <w:r>
        <w:separator/>
      </w:r>
    </w:p>
  </w:footnote>
  <w:footnote w:type="continuationSeparator" w:id="0">
    <w:p w14:paraId="269F0EC6" w14:textId="77777777" w:rsidR="007A14C8" w:rsidRDefault="007A14C8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13"/>
    <w:rsid w:val="00013513"/>
    <w:rsid w:val="000621CA"/>
    <w:rsid w:val="000835DC"/>
    <w:rsid w:val="000A11D1"/>
    <w:rsid w:val="000E665E"/>
    <w:rsid w:val="000F3922"/>
    <w:rsid w:val="00111A26"/>
    <w:rsid w:val="00112C20"/>
    <w:rsid w:val="00113C29"/>
    <w:rsid w:val="00162CC3"/>
    <w:rsid w:val="00175113"/>
    <w:rsid w:val="001761E0"/>
    <w:rsid w:val="001A7D02"/>
    <w:rsid w:val="001B0152"/>
    <w:rsid w:val="001C2759"/>
    <w:rsid w:val="001C67FC"/>
    <w:rsid w:val="001E37C8"/>
    <w:rsid w:val="001F51E5"/>
    <w:rsid w:val="00211B0B"/>
    <w:rsid w:val="00232EB0"/>
    <w:rsid w:val="00247C3F"/>
    <w:rsid w:val="002517BF"/>
    <w:rsid w:val="00257FD3"/>
    <w:rsid w:val="00282EEF"/>
    <w:rsid w:val="002A7D75"/>
    <w:rsid w:val="002D31FA"/>
    <w:rsid w:val="00302324"/>
    <w:rsid w:val="00333D69"/>
    <w:rsid w:val="00354C0E"/>
    <w:rsid w:val="00383B26"/>
    <w:rsid w:val="003B6A5C"/>
    <w:rsid w:val="003D5D5E"/>
    <w:rsid w:val="003F2AFF"/>
    <w:rsid w:val="003F4609"/>
    <w:rsid w:val="003F6EE3"/>
    <w:rsid w:val="0042351A"/>
    <w:rsid w:val="00441A2A"/>
    <w:rsid w:val="004505CF"/>
    <w:rsid w:val="004766C5"/>
    <w:rsid w:val="00484C12"/>
    <w:rsid w:val="00487002"/>
    <w:rsid w:val="004E1D67"/>
    <w:rsid w:val="004F5AE1"/>
    <w:rsid w:val="00517090"/>
    <w:rsid w:val="00522023"/>
    <w:rsid w:val="005256C7"/>
    <w:rsid w:val="00545562"/>
    <w:rsid w:val="005540E4"/>
    <w:rsid w:val="00570B2A"/>
    <w:rsid w:val="00572C7A"/>
    <w:rsid w:val="00576D3F"/>
    <w:rsid w:val="005A5A08"/>
    <w:rsid w:val="005D07F4"/>
    <w:rsid w:val="005E5EA4"/>
    <w:rsid w:val="0062708C"/>
    <w:rsid w:val="00644A3A"/>
    <w:rsid w:val="0069106C"/>
    <w:rsid w:val="006B0497"/>
    <w:rsid w:val="006C0253"/>
    <w:rsid w:val="006C191B"/>
    <w:rsid w:val="00710C49"/>
    <w:rsid w:val="007143E8"/>
    <w:rsid w:val="00731272"/>
    <w:rsid w:val="00742B10"/>
    <w:rsid w:val="007563EC"/>
    <w:rsid w:val="007577C5"/>
    <w:rsid w:val="00775D11"/>
    <w:rsid w:val="007A14C8"/>
    <w:rsid w:val="007E2E4A"/>
    <w:rsid w:val="00800C51"/>
    <w:rsid w:val="008214CF"/>
    <w:rsid w:val="00844CFC"/>
    <w:rsid w:val="00852326"/>
    <w:rsid w:val="00897B36"/>
    <w:rsid w:val="008A0CFD"/>
    <w:rsid w:val="008E70A6"/>
    <w:rsid w:val="008F0C04"/>
    <w:rsid w:val="008F6C33"/>
    <w:rsid w:val="00942238"/>
    <w:rsid w:val="00947755"/>
    <w:rsid w:val="00961F11"/>
    <w:rsid w:val="00984246"/>
    <w:rsid w:val="009868CA"/>
    <w:rsid w:val="009B220B"/>
    <w:rsid w:val="009C58EA"/>
    <w:rsid w:val="009D7201"/>
    <w:rsid w:val="00A62648"/>
    <w:rsid w:val="00A72C44"/>
    <w:rsid w:val="00AC1FC5"/>
    <w:rsid w:val="00AD67AA"/>
    <w:rsid w:val="00AE5F03"/>
    <w:rsid w:val="00B30F6F"/>
    <w:rsid w:val="00B82A3A"/>
    <w:rsid w:val="00B86F95"/>
    <w:rsid w:val="00B871A6"/>
    <w:rsid w:val="00B91373"/>
    <w:rsid w:val="00BB4E47"/>
    <w:rsid w:val="00BC1EC3"/>
    <w:rsid w:val="00BC7C4C"/>
    <w:rsid w:val="00BF77CC"/>
    <w:rsid w:val="00C13FA0"/>
    <w:rsid w:val="00C51EE7"/>
    <w:rsid w:val="00C7552A"/>
    <w:rsid w:val="00C95882"/>
    <w:rsid w:val="00CC2FE8"/>
    <w:rsid w:val="00CD4067"/>
    <w:rsid w:val="00D121FA"/>
    <w:rsid w:val="00D149FE"/>
    <w:rsid w:val="00D42DBD"/>
    <w:rsid w:val="00D669D3"/>
    <w:rsid w:val="00D70E17"/>
    <w:rsid w:val="00D87648"/>
    <w:rsid w:val="00D95393"/>
    <w:rsid w:val="00DC06A7"/>
    <w:rsid w:val="00DD0DF6"/>
    <w:rsid w:val="00E44FB1"/>
    <w:rsid w:val="00E9567F"/>
    <w:rsid w:val="00EB1524"/>
    <w:rsid w:val="00EB159C"/>
    <w:rsid w:val="00EB4993"/>
    <w:rsid w:val="00EC523A"/>
    <w:rsid w:val="00EF76DF"/>
    <w:rsid w:val="00F011F6"/>
    <w:rsid w:val="00F051C3"/>
    <w:rsid w:val="00F760CE"/>
    <w:rsid w:val="00FA0FE0"/>
    <w:rsid w:val="00FB5128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DB9BE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FD2823ACCEB3442BA5C8EC3FF6227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FFB1C-5BB7-44C3-A483-D5010AEBE8DE}"/>
      </w:docPartPr>
      <w:docPartBody>
        <w:p w:rsidR="00880118" w:rsidRDefault="002E5270" w:rsidP="002E5270">
          <w:pPr>
            <w:pStyle w:val="FD2823ACCEB3442BA5C8EC3FF622724C"/>
          </w:pPr>
          <w:r>
            <w:rPr>
              <w:color w:val="808080" w:themeColor="background1" w:themeShade="80"/>
            </w:rPr>
            <w:t>Détailler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34DA4A01ACC9497394DCE8EAB9E83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7482D-9282-4FBA-BCC6-07F181B17FC9}"/>
      </w:docPartPr>
      <w:docPartBody>
        <w:p w:rsidR="00F24572" w:rsidRDefault="00165576" w:rsidP="00165576">
          <w:pPr>
            <w:pStyle w:val="34DA4A01ACC9497394DCE8EAB9E834AA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69D2D2C2C1C34F0D94A529ABFFEFD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E6436-1816-46FF-B248-08E46D033ECC}"/>
      </w:docPartPr>
      <w:docPartBody>
        <w:p w:rsidR="00F24572" w:rsidRDefault="00165576" w:rsidP="00165576">
          <w:pPr>
            <w:pStyle w:val="69D2D2C2C1C34F0D94A529ABFFEFD16B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302CA"/>
    <w:multiLevelType w:val="multilevel"/>
    <w:tmpl w:val="79F0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0685101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AD9"/>
    <w:rsid w:val="0010190A"/>
    <w:rsid w:val="001028F0"/>
    <w:rsid w:val="0010753C"/>
    <w:rsid w:val="00160328"/>
    <w:rsid w:val="00165576"/>
    <w:rsid w:val="001A10DE"/>
    <w:rsid w:val="00252495"/>
    <w:rsid w:val="002E5270"/>
    <w:rsid w:val="005771A9"/>
    <w:rsid w:val="00607B92"/>
    <w:rsid w:val="0062663E"/>
    <w:rsid w:val="00656BAD"/>
    <w:rsid w:val="0067501D"/>
    <w:rsid w:val="00687675"/>
    <w:rsid w:val="006C6EAA"/>
    <w:rsid w:val="00745309"/>
    <w:rsid w:val="007E30F4"/>
    <w:rsid w:val="00833554"/>
    <w:rsid w:val="0084309E"/>
    <w:rsid w:val="00880118"/>
    <w:rsid w:val="00913AA5"/>
    <w:rsid w:val="0092355A"/>
    <w:rsid w:val="00A40AB3"/>
    <w:rsid w:val="00A52802"/>
    <w:rsid w:val="00A826D4"/>
    <w:rsid w:val="00D700DC"/>
    <w:rsid w:val="00D92CCB"/>
    <w:rsid w:val="00E37D4C"/>
    <w:rsid w:val="00E84E8D"/>
    <w:rsid w:val="00EB159C"/>
    <w:rsid w:val="00EE7AD9"/>
    <w:rsid w:val="00F14B2E"/>
    <w:rsid w:val="00F24572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D2823ACCEB3442BA5C8EC3FF622724C">
    <w:name w:val="FD2823ACCEB3442BA5C8EC3FF622724C"/>
    <w:rsid w:val="002E5270"/>
  </w:style>
  <w:style w:type="paragraph" w:customStyle="1" w:styleId="34DA4A01ACC9497394DCE8EAB9E834AA">
    <w:name w:val="34DA4A01ACC9497394DCE8EAB9E834AA"/>
    <w:rsid w:val="00165576"/>
  </w:style>
  <w:style w:type="paragraph" w:customStyle="1" w:styleId="69D2D2C2C1C34F0D94A529ABFFEFD16B">
    <w:name w:val="69D2D2C2C1C34F0D94A529ABFFEFD16B"/>
    <w:rsid w:val="00165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8DB2-740A-4030-9B59-AE8DF2AD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25</TotalTime>
  <Pages>3</Pages>
  <Words>706</Words>
  <Characters>3886</Characters>
  <Application>Microsoft Office Word</Application>
  <DocSecurity>8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MANCEAU Luce</cp:lastModifiedBy>
  <cp:revision>6</cp:revision>
  <dcterms:created xsi:type="dcterms:W3CDTF">2026-01-14T15:26:00Z</dcterms:created>
  <dcterms:modified xsi:type="dcterms:W3CDTF">2026-01-19T08:07:00Z</dcterms:modified>
</cp:coreProperties>
</file>